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53C" w:rsidRDefault="00C515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Calibri" w:eastAsia="Times New Roman" w:hAnsi="Calibri" w:cs="Calibri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аю  </w:t>
      </w:r>
      <w:r w:rsidR="00A723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ь </w:t>
      </w:r>
    </w:p>
    <w:p w:rsidR="00A6453C" w:rsidRDefault="00C5152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 МБОУ СОШ №25</w:t>
      </w:r>
    </w:p>
    <w:p w:rsidR="00A6453C" w:rsidRDefault="00C5152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О.Н. Барабаш</w:t>
      </w:r>
    </w:p>
    <w:p w:rsidR="00A6453C" w:rsidRDefault="00C515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_______________  202</w:t>
      </w:r>
      <w:r w:rsidRPr="00A72332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166FC9" w:rsidRDefault="00166FC9" w:rsidP="00A72332">
      <w:pPr>
        <w:widowControl w:val="0"/>
        <w:tabs>
          <w:tab w:val="left" w:pos="1353"/>
        </w:tabs>
        <w:autoSpaceDE w:val="0"/>
        <w:autoSpaceDN w:val="0"/>
        <w:spacing w:after="0" w:line="240" w:lineRule="auto"/>
        <w:ind w:left="929" w:right="57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6453C" w:rsidRDefault="00A72332" w:rsidP="00A72332">
      <w:pPr>
        <w:widowControl w:val="0"/>
        <w:tabs>
          <w:tab w:val="left" w:pos="1353"/>
        </w:tabs>
        <w:autoSpaceDE w:val="0"/>
        <w:autoSpaceDN w:val="0"/>
        <w:spacing w:after="0" w:line="240" w:lineRule="auto"/>
        <w:ind w:left="929" w:right="57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2332">
        <w:rPr>
          <w:rFonts w:ascii="Times New Roman" w:eastAsia="Times New Roman" w:hAnsi="Times New Roman" w:cs="Times New Roman"/>
          <w:b/>
          <w:sz w:val="26"/>
          <w:szCs w:val="26"/>
        </w:rPr>
        <w:t xml:space="preserve">Сведения о </w:t>
      </w:r>
      <w:r w:rsidR="00166FC9">
        <w:rPr>
          <w:rFonts w:ascii="Times New Roman" w:eastAsia="Times New Roman" w:hAnsi="Times New Roman" w:cs="Times New Roman"/>
          <w:b/>
          <w:sz w:val="26"/>
          <w:szCs w:val="26"/>
        </w:rPr>
        <w:t>сотрудниках, ответственных за работу с детьми с ОВЗ</w:t>
      </w:r>
      <w:r w:rsidRPr="00A7233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72332">
        <w:rPr>
          <w:rFonts w:ascii="Times New Roman" w:hAnsi="Times New Roman" w:cs="Times New Roman"/>
          <w:b/>
          <w:sz w:val="26"/>
          <w:szCs w:val="26"/>
        </w:rPr>
        <w:t xml:space="preserve"> лагеря дневного пребывания «Орлята России» МБОУ СОШ№25</w:t>
      </w:r>
      <w:r w:rsidR="00166FC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66FC9" w:rsidRPr="00A72332" w:rsidRDefault="00166FC9" w:rsidP="00A72332">
      <w:pPr>
        <w:widowControl w:val="0"/>
        <w:tabs>
          <w:tab w:val="left" w:pos="1353"/>
        </w:tabs>
        <w:autoSpaceDE w:val="0"/>
        <w:autoSpaceDN w:val="0"/>
        <w:spacing w:after="0" w:line="240" w:lineRule="auto"/>
        <w:ind w:left="929" w:right="57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594"/>
        <w:gridCol w:w="2809"/>
        <w:gridCol w:w="3827"/>
        <w:gridCol w:w="3544"/>
      </w:tblGrid>
      <w:tr w:rsidR="00A72332" w:rsidRPr="00A72332" w:rsidTr="00A72332">
        <w:tc>
          <w:tcPr>
            <w:tcW w:w="594" w:type="dxa"/>
          </w:tcPr>
          <w:p w:rsidR="00A72332" w:rsidRPr="00A72332" w:rsidRDefault="00A72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809" w:type="dxa"/>
          </w:tcPr>
          <w:p w:rsidR="00A72332" w:rsidRPr="00A72332" w:rsidRDefault="00A72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 xml:space="preserve">ФИО (полностью) </w:t>
            </w:r>
          </w:p>
        </w:tc>
        <w:tc>
          <w:tcPr>
            <w:tcW w:w="3827" w:type="dxa"/>
          </w:tcPr>
          <w:p w:rsidR="00A72332" w:rsidRPr="00A72332" w:rsidRDefault="00A72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3544" w:type="dxa"/>
          </w:tcPr>
          <w:p w:rsidR="00A72332" w:rsidRPr="00A72332" w:rsidRDefault="00A72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Уровень образования, квалификация</w:t>
            </w:r>
          </w:p>
        </w:tc>
      </w:tr>
      <w:tr w:rsidR="00A72332" w:rsidRPr="00A72332" w:rsidTr="00A72332">
        <w:tc>
          <w:tcPr>
            <w:tcW w:w="594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09" w:type="dxa"/>
          </w:tcPr>
          <w:p w:rsidR="00A72332" w:rsidRPr="00A72332" w:rsidRDefault="00166FC9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ова Ольга Павловна</w:t>
            </w:r>
          </w:p>
        </w:tc>
        <w:tc>
          <w:tcPr>
            <w:tcW w:w="3827" w:type="dxa"/>
          </w:tcPr>
          <w:p w:rsidR="00A72332" w:rsidRPr="00A72332" w:rsidRDefault="00166FC9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-психолог</w:t>
            </w:r>
          </w:p>
        </w:tc>
        <w:tc>
          <w:tcPr>
            <w:tcW w:w="3544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ысшее,</w:t>
            </w:r>
          </w:p>
          <w:p w:rsid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подавание в начальных классах; Педагогика и методика начального образования</w:t>
            </w:r>
            <w:r w:rsidR="00166F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</w:p>
          <w:p w:rsidR="00166FC9" w:rsidRPr="00166FC9" w:rsidRDefault="00166FC9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ереподготовка, психология</w:t>
            </w:r>
          </w:p>
        </w:tc>
      </w:tr>
      <w:tr w:rsidR="00A72332" w:rsidRPr="00A72332" w:rsidTr="00A72332">
        <w:tc>
          <w:tcPr>
            <w:tcW w:w="594" w:type="dxa"/>
          </w:tcPr>
          <w:p w:rsidR="00A72332" w:rsidRPr="00A72332" w:rsidRDefault="00A72332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09" w:type="dxa"/>
          </w:tcPr>
          <w:p w:rsidR="00A72332" w:rsidRPr="00A72332" w:rsidRDefault="00166FC9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инжили Елена Евгеньевна</w:t>
            </w:r>
          </w:p>
        </w:tc>
        <w:tc>
          <w:tcPr>
            <w:tcW w:w="3827" w:type="dxa"/>
          </w:tcPr>
          <w:p w:rsidR="00A72332" w:rsidRPr="00A72332" w:rsidRDefault="00166FC9" w:rsidP="00A72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 директора</w:t>
            </w:r>
          </w:p>
        </w:tc>
        <w:tc>
          <w:tcPr>
            <w:tcW w:w="3544" w:type="dxa"/>
          </w:tcPr>
          <w:p w:rsidR="00166FC9" w:rsidRPr="00A72332" w:rsidRDefault="00166FC9" w:rsidP="00166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Среднее специальное,</w:t>
            </w:r>
          </w:p>
          <w:p w:rsidR="00A72332" w:rsidRPr="00A72332" w:rsidRDefault="00166FC9" w:rsidP="00166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332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</w:t>
            </w:r>
          </w:p>
        </w:tc>
      </w:tr>
    </w:tbl>
    <w:p w:rsidR="00A6453C" w:rsidRPr="00A72332" w:rsidRDefault="00A6453C" w:rsidP="00A72332">
      <w:pPr>
        <w:ind w:firstLineChars="450" w:firstLine="1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6453C" w:rsidRPr="00A7233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03E" w:rsidRDefault="0053003E">
      <w:pPr>
        <w:spacing w:line="240" w:lineRule="auto"/>
      </w:pPr>
      <w:r>
        <w:separator/>
      </w:r>
    </w:p>
  </w:endnote>
  <w:endnote w:type="continuationSeparator" w:id="0">
    <w:p w:rsidR="0053003E" w:rsidRDefault="005300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03E" w:rsidRDefault="0053003E">
      <w:pPr>
        <w:spacing w:after="0"/>
      </w:pPr>
      <w:r>
        <w:separator/>
      </w:r>
    </w:p>
  </w:footnote>
  <w:footnote w:type="continuationSeparator" w:id="0">
    <w:p w:rsidR="0053003E" w:rsidRDefault="0053003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4C"/>
    <w:rsid w:val="00166FC9"/>
    <w:rsid w:val="002B3B34"/>
    <w:rsid w:val="0036144C"/>
    <w:rsid w:val="00403174"/>
    <w:rsid w:val="004F49B2"/>
    <w:rsid w:val="0053003E"/>
    <w:rsid w:val="006332FA"/>
    <w:rsid w:val="00687D3D"/>
    <w:rsid w:val="00817654"/>
    <w:rsid w:val="008C7379"/>
    <w:rsid w:val="00912DFB"/>
    <w:rsid w:val="00A6453C"/>
    <w:rsid w:val="00A72332"/>
    <w:rsid w:val="00C13D7F"/>
    <w:rsid w:val="00C51523"/>
    <w:rsid w:val="00C669A2"/>
    <w:rsid w:val="00D65714"/>
    <w:rsid w:val="2DF2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9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E454-31EA-4797-9ADD-AE357633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</dc:creator>
  <cp:lastModifiedBy>Ирина</cp:lastModifiedBy>
  <cp:revision>8</cp:revision>
  <cp:lastPrinted>2025-06-10T06:16:00Z</cp:lastPrinted>
  <dcterms:created xsi:type="dcterms:W3CDTF">2024-03-21T20:13:00Z</dcterms:created>
  <dcterms:modified xsi:type="dcterms:W3CDTF">2025-06-1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F7C5241A64164492A1249EEFEE5DC238_12</vt:lpwstr>
  </property>
</Properties>
</file>